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25EF491A" w14:textId="25186F38" w:rsidR="002D53ED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3101583" w:history="1">
            <w:r w:rsidR="002D53ED" w:rsidRPr="00602312">
              <w:rPr>
                <w:rStyle w:val="Hyperlink"/>
                <w:noProof/>
              </w:rPr>
              <w:t>Array Queries</w:t>
            </w:r>
            <w:r w:rsidR="002D53ED">
              <w:rPr>
                <w:noProof/>
                <w:webHidden/>
              </w:rPr>
              <w:tab/>
            </w:r>
            <w:r w:rsidR="002D53ED">
              <w:rPr>
                <w:noProof/>
                <w:webHidden/>
              </w:rPr>
              <w:fldChar w:fldCharType="begin"/>
            </w:r>
            <w:r w:rsidR="002D53ED">
              <w:rPr>
                <w:noProof/>
                <w:webHidden/>
              </w:rPr>
              <w:instrText xml:space="preserve"> PAGEREF _Toc513101583 \h </w:instrText>
            </w:r>
            <w:r w:rsidR="002D53ED">
              <w:rPr>
                <w:noProof/>
                <w:webHidden/>
              </w:rPr>
            </w:r>
            <w:r w:rsidR="002D53ED">
              <w:rPr>
                <w:noProof/>
                <w:webHidden/>
              </w:rPr>
              <w:fldChar w:fldCharType="separate"/>
            </w:r>
            <w:r w:rsidR="002D53ED">
              <w:rPr>
                <w:noProof/>
                <w:webHidden/>
              </w:rPr>
              <w:t>1</w:t>
            </w:r>
            <w:r w:rsidR="002D53ED">
              <w:rPr>
                <w:noProof/>
                <w:webHidden/>
              </w:rPr>
              <w:fldChar w:fldCharType="end"/>
            </w:r>
          </w:hyperlink>
        </w:p>
        <w:p w14:paraId="67D42D94" w14:textId="3B5D4FFC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84" w:history="1">
            <w:r w:rsidRPr="00602312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7D60" w14:textId="33A5A81B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85" w:history="1">
            <w:r w:rsidRPr="00602312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BA51" w14:textId="2A0DF458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86" w:history="1">
            <w:r w:rsidRPr="00602312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AB96" w14:textId="6ACFD325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87" w:history="1">
            <w:r w:rsidRPr="00602312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490" w14:textId="0F9404F0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88" w:history="1">
            <w:r w:rsidRPr="0060231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77E2" w14:textId="75384891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89" w:history="1">
            <w:r w:rsidRPr="00602312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DE69" w14:textId="61C51E1A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0" w:history="1">
            <w:r w:rsidRPr="00602312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3CA8" w14:textId="016C61B9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1" w:history="1">
            <w:r w:rsidRPr="00602312">
              <w:rPr>
                <w:rStyle w:val="Hyperlink"/>
                <w:noProof/>
              </w:rPr>
              <w:t xml:space="preserve">Loading a Schema while Correcting </w:t>
            </w:r>
            <w:r w:rsidRPr="00602312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E30F" w14:textId="269A382E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2" w:history="1">
            <w:r w:rsidRPr="00602312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6AC0" w14:textId="3B0499F6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3" w:history="1">
            <w:r w:rsidRPr="00602312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195A" w14:textId="00B65759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94" w:history="1">
            <w:r w:rsidRPr="00602312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3DC1" w14:textId="4E3E310D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95" w:history="1">
            <w:r w:rsidRPr="0060231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E776" w14:textId="63A4271C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6" w:history="1">
            <w:r w:rsidRPr="00602312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653F" w14:textId="1B31964E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97" w:history="1">
            <w:r w:rsidRPr="00602312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F163" w14:textId="134D5A49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598" w:history="1">
            <w:r w:rsidRPr="00602312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3216" w14:textId="1FE3B6F0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599" w:history="1">
            <w:r w:rsidRPr="0060231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6F01" w14:textId="16AEA858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0" w:history="1">
            <w:r w:rsidRPr="0060231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3A41" w14:textId="666A7D71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1" w:history="1">
            <w:r w:rsidRPr="00602312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8EA1" w14:textId="5EB3E2FE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2" w:history="1">
            <w:r w:rsidRPr="00602312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871D" w14:textId="78546F87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603" w:history="1">
            <w:r w:rsidRPr="00602312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2818" w14:textId="0985C968" w:rsidR="002D53ED" w:rsidRDefault="002D53E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13101604" w:history="1">
            <w:r w:rsidRPr="00602312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0247" w14:textId="3C63F9DD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5" w:history="1">
            <w:r w:rsidRPr="00602312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244E" w14:textId="7EF98E70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6" w:history="1">
            <w:r w:rsidRPr="00602312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74E4" w14:textId="0695D31F" w:rsidR="002D53ED" w:rsidRDefault="002D53E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3101607" w:history="1">
            <w:r w:rsidRPr="00602312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41DBBD05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13101583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13101584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13101585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4" w:name="_Toc513101586"/>
      <w:r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13101587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6" w:name="_Toc513101588"/>
      <w:r>
        <w:lastRenderedPageBreak/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13101589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8" w:name="_Toc513101590"/>
      <w:r>
        <w:lastRenderedPageBreak/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7C446864" w14:textId="77777777" w:rsidR="00072596" w:rsidRDefault="00072596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9" w:name="_Toc513101591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9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0" w:name="_Toc513101592"/>
      <w:r>
        <w:t>Read a Parquet File into a DataFrame</w:t>
      </w:r>
      <w:bookmarkEnd w:id="10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1" w:name="_Toc513101593"/>
      <w:r>
        <w:t>Store DataFrame as Temp Table for Later Querying</w:t>
      </w:r>
      <w:bookmarkEnd w:id="11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2" w:name="_Toc513101594"/>
      <w:r>
        <w:lastRenderedPageBreak/>
        <w:t>Select an Array Element</w:t>
      </w:r>
      <w:bookmarkEnd w:id="12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3" w:name="_Toc513101595"/>
      <w:r>
        <w:lastRenderedPageBreak/>
        <w:t>Parameterized Queries</w:t>
      </w:r>
      <w:bookmarkEnd w:id="13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4" w:name="_Toc513101596"/>
      <w:r>
        <w:t>Passing a List or Tuple in a Parameterized Query</w:t>
      </w:r>
      <w:bookmarkEnd w:id="14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5" w:name="_Toc513101597"/>
      <w:r>
        <w:t>Parquet</w:t>
      </w:r>
      <w:bookmarkEnd w:id="15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6" w:name="_Toc513101598"/>
      <w:r>
        <w:t>Explode a list or array data field</w:t>
      </w:r>
      <w:bookmarkEnd w:id="16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7" w:name="_Toc513101599"/>
      <w:r>
        <w:t>Strings</w:t>
      </w:r>
      <w:bookmarkEnd w:id="1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8" w:name="_Toc513101600"/>
      <w:r>
        <w:t>Concatenate strings</w:t>
      </w:r>
      <w:bookmarkEnd w:id="18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9" w:name="_Toc513101601"/>
      <w:r>
        <w:t xml:space="preserve">Convert </w:t>
      </w:r>
      <w:r w:rsidR="00524350">
        <w:t>a numeric field to a string</w:t>
      </w:r>
      <w:bookmarkEnd w:id="19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20" w:name="_Toc513101602"/>
      <w:r>
        <w:t>Substring</w:t>
      </w:r>
      <w:bookmarkEnd w:id="20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1" w:name="_Toc513101603"/>
      <w:r>
        <w:lastRenderedPageBreak/>
        <w:t>Time Intervals</w:t>
      </w:r>
      <w:bookmarkEnd w:id="21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2" w:name="_Toc513101604"/>
      <w:r>
        <w:lastRenderedPageBreak/>
        <w:t>Timestamps</w:t>
      </w:r>
      <w:bookmarkEnd w:id="2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3" w:name="_Toc513101605"/>
      <w:r>
        <w:t>Convert string to timestamp</w:t>
      </w:r>
      <w:bookmarkEnd w:id="23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24" w:name="_Toc513101606"/>
      <w:r>
        <w:t>Convert Unix Timestamp to Formatted Date</w:t>
      </w:r>
      <w:bookmarkEnd w:id="24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5" w:name="_Toc513101607"/>
      <w:r>
        <w:lastRenderedPageBreak/>
        <w:t>Convert Unix Timestamp to ISO Standard Date and Time</w:t>
      </w:r>
      <w:bookmarkEnd w:id="25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3FA5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27480"/>
    <w:rsid w:val="00E34E06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0811C-EAB7-8E4D-88DC-6D204F7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5</cp:revision>
  <dcterms:created xsi:type="dcterms:W3CDTF">2016-04-15T14:41:00Z</dcterms:created>
  <dcterms:modified xsi:type="dcterms:W3CDTF">2018-05-03T16:04:00Z</dcterms:modified>
</cp:coreProperties>
</file>